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3C2C9051" w:rsidR="00816933" w:rsidRDefault="00A65E15" w:rsidP="00816933">
      <w:pPr>
        <w:spacing w:line="360" w:lineRule="auto"/>
        <w:ind w:left="360"/>
        <w:jc w:val="center"/>
      </w:pPr>
      <w:r>
        <w:rPr>
          <w:b/>
          <w:bCs/>
        </w:rPr>
        <w:t>v4.0</w:t>
      </w:r>
      <w:r w:rsidR="006E395C">
        <w:rPr>
          <w:b/>
          <w:bCs/>
        </w:rPr>
        <w:t>3</w:t>
      </w:r>
      <w:r w:rsidR="00451A26">
        <w:rPr>
          <w:b/>
          <w:bCs/>
        </w:rPr>
        <w:t xml:space="preserve"> </w:t>
      </w:r>
      <w:r w:rsidR="006E395C">
        <w:t>1</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4B6606"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4B6606"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A3568A"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050D7E"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050D7E"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5938EA"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m:t>
        </m:r>
        <m:r>
          <w:rPr>
            <w:rFonts w:ascii="Cambria Math" w:hAnsi="Cambria Math"/>
          </w:rPr>
          <m:t>p</m:t>
        </m:r>
        <m:r>
          <w:rPr>
            <w:rFonts w:ascii="Cambria Math" w:hAnsi="Cambria Math"/>
          </w:rPr>
          <m:t>%</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bookmarkStart w:id="0" w:name="_GoBack"/>
      <w:bookmarkEnd w:id="0"/>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1" w:name="_Hlk536789953"/>
        <m:d>
          <m:dPr>
            <m:begChr m:val="{"/>
            <m:endChr m:val="}"/>
            <m:ctrlPr>
              <w:rPr>
                <w:rFonts w:ascii="Cambria Math" w:hAnsi="Cambria Math"/>
                <w:i/>
              </w:rPr>
            </m:ctrlPr>
          </m:dPr>
          <m:e>
            <m:r>
              <w:rPr>
                <w:rFonts w:ascii="Cambria Math" w:hAnsi="Cambria Math"/>
              </w:rPr>
              <m:t>X≤x</m:t>
            </m:r>
          </m:e>
        </m:d>
      </m:oMath>
      <w:bookmarkEnd w:id="1"/>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F75E76"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m:t>
          </m:r>
          <m:r>
            <w:rPr>
              <w:rFonts w:ascii="Cambria Math" w:hAnsi="Cambria Math"/>
            </w:rPr>
            <m:t>×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256F17"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3E7ABA"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3E7ABA"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390EC5"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132F5B22" w14:textId="65509DA8" w:rsidR="005167B9" w:rsidRDefault="005167B9" w:rsidP="004B6606">
      <w:pPr>
        <w:spacing w:after="200" w:line="360" w:lineRule="auto"/>
      </w:pPr>
      <w:r>
        <w:lastRenderedPageBreak/>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4B6606"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4B6606"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4B6606"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4B6606"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4B6606"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4B6606"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4B6606"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17"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18"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19"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4B6606"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4B6606"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4B6606"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4B6606"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4B6606"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4B6606"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4B6606"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4B6606"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4B6606"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4B6606"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4B6606"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4B6606"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4B6606"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4B6606"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4B6606"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4B6606"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4B6606"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4B6606"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0"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21"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22"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23"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24"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25"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26"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27"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1FBBB8D5" w:rsidR="007C5085" w:rsidRPr="00EB31F3" w:rsidRDefault="007C5085" w:rsidP="005C2228">
      <w:pPr>
        <w:spacing w:after="200" w:line="276" w:lineRule="auto"/>
        <w:rPr>
          <w:rStyle w:val="Hyperlink"/>
          <w:color w:val="auto"/>
          <w:u w:val="none"/>
        </w:rPr>
      </w:pPr>
    </w:p>
    <w:sectPr w:rsidR="007C5085" w:rsidRPr="00EB31F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18DC" w14:textId="77777777" w:rsidR="0079704B" w:rsidRDefault="0079704B" w:rsidP="008F462D">
      <w:r>
        <w:separator/>
      </w:r>
    </w:p>
  </w:endnote>
  <w:endnote w:type="continuationSeparator" w:id="0">
    <w:p w14:paraId="3DED3534" w14:textId="77777777" w:rsidR="0079704B" w:rsidRDefault="0079704B"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DE7310" w:rsidRDefault="00DE7310">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DE7310" w:rsidRDefault="00DE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B009" w14:textId="77777777" w:rsidR="0079704B" w:rsidRDefault="0079704B" w:rsidP="008F462D">
      <w:r>
        <w:separator/>
      </w:r>
    </w:p>
  </w:footnote>
  <w:footnote w:type="continuationSeparator" w:id="0">
    <w:p w14:paraId="3067DAEB" w14:textId="77777777" w:rsidR="0079704B" w:rsidRDefault="0079704B"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DE7310" w:rsidRDefault="00DE7310">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DE7310" w:rsidRDefault="00DE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32"/>
  </w:num>
  <w:num w:numId="4">
    <w:abstractNumId w:val="13"/>
  </w:num>
  <w:num w:numId="5">
    <w:abstractNumId w:val="22"/>
  </w:num>
  <w:num w:numId="6">
    <w:abstractNumId w:val="42"/>
  </w:num>
  <w:num w:numId="7">
    <w:abstractNumId w:val="0"/>
  </w:num>
  <w:num w:numId="8">
    <w:abstractNumId w:val="39"/>
  </w:num>
  <w:num w:numId="9">
    <w:abstractNumId w:val="35"/>
  </w:num>
  <w:num w:numId="10">
    <w:abstractNumId w:val="20"/>
  </w:num>
  <w:num w:numId="11">
    <w:abstractNumId w:val="43"/>
  </w:num>
  <w:num w:numId="12">
    <w:abstractNumId w:val="21"/>
  </w:num>
  <w:num w:numId="13">
    <w:abstractNumId w:val="25"/>
  </w:num>
  <w:num w:numId="14">
    <w:abstractNumId w:val="28"/>
  </w:num>
  <w:num w:numId="15">
    <w:abstractNumId w:val="12"/>
  </w:num>
  <w:num w:numId="16">
    <w:abstractNumId w:val="17"/>
  </w:num>
  <w:num w:numId="17">
    <w:abstractNumId w:val="24"/>
  </w:num>
  <w:num w:numId="18">
    <w:abstractNumId w:val="2"/>
  </w:num>
  <w:num w:numId="19">
    <w:abstractNumId w:val="6"/>
  </w:num>
  <w:num w:numId="20">
    <w:abstractNumId w:val="37"/>
  </w:num>
  <w:num w:numId="21">
    <w:abstractNumId w:val="36"/>
  </w:num>
  <w:num w:numId="22">
    <w:abstractNumId w:val="9"/>
  </w:num>
  <w:num w:numId="23">
    <w:abstractNumId w:val="30"/>
  </w:num>
  <w:num w:numId="24">
    <w:abstractNumId w:val="27"/>
  </w:num>
  <w:num w:numId="25">
    <w:abstractNumId w:val="15"/>
  </w:num>
  <w:num w:numId="26">
    <w:abstractNumId w:val="10"/>
  </w:num>
  <w:num w:numId="27">
    <w:abstractNumId w:val="31"/>
  </w:num>
  <w:num w:numId="28">
    <w:abstractNumId w:val="33"/>
  </w:num>
  <w:num w:numId="29">
    <w:abstractNumId w:val="34"/>
  </w:num>
  <w:num w:numId="30">
    <w:abstractNumId w:val="18"/>
  </w:num>
  <w:num w:numId="31">
    <w:abstractNumId w:val="26"/>
  </w:num>
  <w:num w:numId="32">
    <w:abstractNumId w:val="8"/>
  </w:num>
  <w:num w:numId="33">
    <w:abstractNumId w:val="29"/>
  </w:num>
  <w:num w:numId="34">
    <w:abstractNumId w:val="16"/>
  </w:num>
  <w:num w:numId="35">
    <w:abstractNumId w:val="1"/>
  </w:num>
  <w:num w:numId="36">
    <w:abstractNumId w:val="14"/>
  </w:num>
  <w:num w:numId="37">
    <w:abstractNumId w:val="7"/>
  </w:num>
  <w:num w:numId="38">
    <w:abstractNumId w:val="3"/>
  </w:num>
  <w:num w:numId="39">
    <w:abstractNumId w:val="38"/>
  </w:num>
  <w:num w:numId="40">
    <w:abstractNumId w:val="19"/>
  </w:num>
  <w:num w:numId="41">
    <w:abstractNumId w:val="40"/>
  </w:num>
  <w:num w:numId="42">
    <w:abstractNumId w:val="4"/>
  </w:num>
  <w:num w:numId="43">
    <w:abstractNumId w:val="5"/>
  </w:num>
  <w:num w:numId="4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FC8"/>
    <w:rsid w:val="00050D7E"/>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67E2"/>
    <w:rsid w:val="003D71F9"/>
    <w:rsid w:val="003E08B2"/>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1752"/>
    <w:rsid w:val="00492276"/>
    <w:rsid w:val="00493DE7"/>
    <w:rsid w:val="00497A14"/>
    <w:rsid w:val="004A0CD4"/>
    <w:rsid w:val="004A2296"/>
    <w:rsid w:val="004A243C"/>
    <w:rsid w:val="004A2A5E"/>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C61"/>
    <w:rsid w:val="004B5FEF"/>
    <w:rsid w:val="004B6606"/>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4D0E"/>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38EA"/>
    <w:rsid w:val="00594B13"/>
    <w:rsid w:val="00594EFA"/>
    <w:rsid w:val="00595366"/>
    <w:rsid w:val="005A038B"/>
    <w:rsid w:val="005A0C58"/>
    <w:rsid w:val="005A12E7"/>
    <w:rsid w:val="005A1843"/>
    <w:rsid w:val="005A324B"/>
    <w:rsid w:val="005A374D"/>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C1023"/>
    <w:rsid w:val="006C1FA8"/>
    <w:rsid w:val="006C391C"/>
    <w:rsid w:val="006C49F1"/>
    <w:rsid w:val="006C55AC"/>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509F"/>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2AE7"/>
    <w:rsid w:val="007F5400"/>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0CE4"/>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44C"/>
    <w:rsid w:val="009E0EB0"/>
    <w:rsid w:val="009E1F0F"/>
    <w:rsid w:val="009E2195"/>
    <w:rsid w:val="009E422D"/>
    <w:rsid w:val="009E5F68"/>
    <w:rsid w:val="009E640E"/>
    <w:rsid w:val="009F11EF"/>
    <w:rsid w:val="009F1304"/>
    <w:rsid w:val="009F3638"/>
    <w:rsid w:val="009F5307"/>
    <w:rsid w:val="009F7F99"/>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57DF"/>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480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4E1"/>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5F6E"/>
    <w:rsid w:val="00CF62D9"/>
    <w:rsid w:val="00D00E05"/>
    <w:rsid w:val="00D0128B"/>
    <w:rsid w:val="00D01B4D"/>
    <w:rsid w:val="00D0582C"/>
    <w:rsid w:val="00D058A3"/>
    <w:rsid w:val="00D07A67"/>
    <w:rsid w:val="00D10F47"/>
    <w:rsid w:val="00D12A70"/>
    <w:rsid w:val="00D137AE"/>
    <w:rsid w:val="00D1527A"/>
    <w:rsid w:val="00D15822"/>
    <w:rsid w:val="00D15C38"/>
    <w:rsid w:val="00D16561"/>
    <w:rsid w:val="00D16802"/>
    <w:rsid w:val="00D171AE"/>
    <w:rsid w:val="00D17DF1"/>
    <w:rsid w:val="00D20D10"/>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64C"/>
    <w:rsid w:val="00D40BA1"/>
    <w:rsid w:val="00D40F8B"/>
    <w:rsid w:val="00D41D6F"/>
    <w:rsid w:val="00D435EB"/>
    <w:rsid w:val="00D44C0C"/>
    <w:rsid w:val="00D45804"/>
    <w:rsid w:val="00D46298"/>
    <w:rsid w:val="00D47AE2"/>
    <w:rsid w:val="00D517B0"/>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16C5"/>
    <w:rsid w:val="00DC2627"/>
    <w:rsid w:val="00DC2CAD"/>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E7310"/>
    <w:rsid w:val="00DF5D89"/>
    <w:rsid w:val="00DF66FB"/>
    <w:rsid w:val="00DF7DD1"/>
    <w:rsid w:val="00E0176D"/>
    <w:rsid w:val="00E03781"/>
    <w:rsid w:val="00E0582C"/>
    <w:rsid w:val="00E0687A"/>
    <w:rsid w:val="00E07CDF"/>
    <w:rsid w:val="00E10A27"/>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BEF"/>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4C95"/>
    <w:rsid w:val="00F019DC"/>
    <w:rsid w:val="00F036C5"/>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749C"/>
    <w:rsid w:val="00F41805"/>
    <w:rsid w:val="00F41861"/>
    <w:rsid w:val="00F419BD"/>
    <w:rsid w:val="00F43701"/>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4771"/>
    <w:rsid w:val="00F84EF9"/>
    <w:rsid w:val="00F917A6"/>
    <w:rsid w:val="00F928D5"/>
    <w:rsid w:val="00F93A6F"/>
    <w:rsid w:val="00F94983"/>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4AFE"/>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www.bis.org/publ/bcbs171.htm" TargetMode="External"/><Relationship Id="rId26" Type="http://schemas.openxmlformats.org/officeDocument/2006/relationships/hyperlink" Target="https://arxiv.org/pdf/1405.0508.pdf" TargetMode="External"/><Relationship Id="rId3" Type="http://schemas.openxmlformats.org/officeDocument/2006/relationships/styles" Target="styles.xml"/><Relationship Id="rId21" Type="http://schemas.openxmlformats.org/officeDocument/2006/relationships/hyperlink" Target="https://papers.ssrn.com/sol3/papers.cfm?abstract_id=2806156"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papers.ssrn.com/sol3/papers.cfm?abstract_id=2264620" TargetMode="External"/><Relationship Id="rId25" Type="http://schemas.openxmlformats.org/officeDocument/2006/relationships/hyperlink" Target="https://www.bis.org/bcbs/publ/d317.pdf" TargetMode="Externa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papers.ssrn.com/sol3/papers.cfm?abstract_id=271996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s://www.bis.org/publ/bcbs238.htm" TargetMode="Externa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papers.ssrn.com/sol3/papers.cfm?abstract_id=2716279https://papers.ssrn.com/sol3/papers.cfm?abstract_id=2264620" TargetMode="External"/><Relationship Id="rId28" Type="http://schemas.openxmlformats.org/officeDocument/2006/relationships/header" Target="header1.xml"/><Relationship Id="rId10" Type="http://schemas.openxmlformats.org/officeDocument/2006/relationships/hyperlink" Target="https://en.wikipedia.org/wiki/T-statistic" TargetMode="External"/><Relationship Id="rId19" Type="http://schemas.openxmlformats.org/officeDocument/2006/relationships/hyperlink" Target="https://papers.ssrn.com/sol3/papers.cfm?abstract_id=24255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s://papers.ssrn.com/sol3/papers.cfm?abstract_id=2716279" TargetMode="External"/><Relationship Id="rId27" Type="http://schemas.openxmlformats.org/officeDocument/2006/relationships/hyperlink" Target="https://www.isda.org/a/IAiDE/ISDA-SIMM-Methodology-version-R1.0.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BB58-1B83-4C76-8936-98A38FDE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2</Pages>
  <Words>18454</Words>
  <Characters>10518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1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30</cp:revision>
  <cp:lastPrinted>2019-01-01T20:07:00Z</cp:lastPrinted>
  <dcterms:created xsi:type="dcterms:W3CDTF">2019-02-01T16:48:00Z</dcterms:created>
  <dcterms:modified xsi:type="dcterms:W3CDTF">2019-02-02T05:30:00Z</dcterms:modified>
</cp:coreProperties>
</file>